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3C6" w:rsidRDefault="007E13C6" w:rsidP="007E13C6">
      <w:pPr>
        <w:tabs>
          <w:tab w:val="left" w:pos="1420"/>
        </w:tabs>
        <w:spacing w:before="120"/>
        <w:jc w:val="left"/>
        <w:rPr>
          <w:rFonts w:asciiTheme="majorEastAsia" w:eastAsiaTheme="majorEastAsia" w:hAnsiTheme="majorEastAsia"/>
          <w:sz w:val="48"/>
          <w:szCs w:val="48"/>
        </w:rPr>
      </w:pPr>
      <w:r w:rsidRPr="00AF2399">
        <w:rPr>
          <w:rFonts w:asciiTheme="majorEastAsia" w:eastAsiaTheme="majorEastAsia" w:hAnsiTheme="majorEastAsia" w:hint="eastAsia"/>
          <w:sz w:val="30"/>
          <w:szCs w:val="30"/>
        </w:rPr>
        <w:t>附件1</w:t>
      </w:r>
    </w:p>
    <w:p w:rsidR="007E13C6" w:rsidRPr="00EE2DBD" w:rsidRDefault="00E72A00" w:rsidP="007E13C6">
      <w:pPr>
        <w:tabs>
          <w:tab w:val="left" w:pos="1420"/>
        </w:tabs>
        <w:spacing w:before="120"/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西安医学院学术讲座</w:t>
      </w:r>
      <w:r w:rsidR="007E13C6" w:rsidRPr="004F6D9E">
        <w:rPr>
          <w:rFonts w:asciiTheme="majorEastAsia" w:eastAsiaTheme="majorEastAsia" w:hAnsiTheme="majorEastAsia" w:hint="eastAsia"/>
          <w:sz w:val="48"/>
          <w:szCs w:val="48"/>
        </w:rPr>
        <w:t>安排表</w:t>
      </w:r>
    </w:p>
    <w:tbl>
      <w:tblPr>
        <w:tblW w:w="14955" w:type="dxa"/>
        <w:jc w:val="center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1062"/>
        <w:gridCol w:w="996"/>
        <w:gridCol w:w="1559"/>
        <w:gridCol w:w="2977"/>
        <w:gridCol w:w="1557"/>
        <w:gridCol w:w="1562"/>
        <w:gridCol w:w="1984"/>
        <w:gridCol w:w="848"/>
        <w:gridCol w:w="1559"/>
      </w:tblGrid>
      <w:tr w:rsidR="007E13C6" w:rsidRPr="00B23189" w:rsidTr="001E3DDD">
        <w:trPr>
          <w:trHeight w:val="641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C6" w:rsidRPr="00B23189" w:rsidRDefault="007E13C6" w:rsidP="00624470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C6" w:rsidRPr="00B23189" w:rsidRDefault="007E13C6" w:rsidP="00624470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C6" w:rsidRPr="00B23189" w:rsidRDefault="007E13C6" w:rsidP="00624470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b/>
                <w:sz w:val="24"/>
                <w:szCs w:val="24"/>
              </w:rPr>
              <w:t>职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C6" w:rsidRPr="00B23189" w:rsidRDefault="007E13C6" w:rsidP="00624470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C6" w:rsidRPr="00B23189" w:rsidRDefault="007E13C6" w:rsidP="00624470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b/>
                <w:sz w:val="24"/>
                <w:szCs w:val="24"/>
              </w:rPr>
              <w:t>讲座题目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C6" w:rsidRPr="00B23189" w:rsidRDefault="007E13C6" w:rsidP="00624470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b/>
                <w:sz w:val="24"/>
                <w:szCs w:val="24"/>
              </w:rPr>
              <w:t>举办单位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C6" w:rsidRPr="00B23189" w:rsidRDefault="007E13C6" w:rsidP="00624470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C6" w:rsidRPr="00B23189" w:rsidRDefault="007E13C6" w:rsidP="00624470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13C6" w:rsidRPr="00B23189" w:rsidRDefault="007E13C6" w:rsidP="00624470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b/>
                <w:sz w:val="24"/>
                <w:szCs w:val="24"/>
              </w:rPr>
              <w:t>参加人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13C6" w:rsidRPr="00B23189" w:rsidRDefault="007E13C6" w:rsidP="00624470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b/>
                <w:sz w:val="24"/>
                <w:szCs w:val="24"/>
              </w:rPr>
              <w:t>联络人、电话</w:t>
            </w:r>
          </w:p>
        </w:tc>
      </w:tr>
      <w:tr w:rsidR="002B2E99" w:rsidRPr="00B23189" w:rsidTr="001E3DDD">
        <w:trPr>
          <w:trHeight w:val="771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99" w:rsidRPr="00B23189" w:rsidRDefault="002B2E99" w:rsidP="00624470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99" w:rsidRPr="00B23189" w:rsidRDefault="002B2E99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曲蕴慧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99" w:rsidRPr="00B23189" w:rsidRDefault="002B2E99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副教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99" w:rsidRPr="00B23189" w:rsidRDefault="002B2E99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西安医学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99" w:rsidRPr="00B23189" w:rsidRDefault="002B2E99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计算机视觉及应用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99" w:rsidRPr="00B23189" w:rsidRDefault="002B2E99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卫生管理学院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99" w:rsidRPr="00B23189" w:rsidRDefault="002B2E99" w:rsidP="001E3DDD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2019.12.12</w:t>
            </w:r>
            <w:r w:rsidR="001E3DDD" w:rsidRPr="00B23189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B23189">
              <w:rPr>
                <w:rFonts w:asciiTheme="minorEastAsia" w:hAnsiTheme="minorEastAsia"/>
                <w:sz w:val="24"/>
                <w:szCs w:val="24"/>
              </w:rPr>
              <w:t>14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99" w:rsidRPr="00B23189" w:rsidRDefault="002B2E99" w:rsidP="00624470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卫生管理学院会议室（</w:t>
            </w:r>
            <w:proofErr w:type="gramStart"/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至诚楼</w:t>
            </w:r>
            <w:proofErr w:type="gramEnd"/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五楼）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2E99" w:rsidRPr="00B23189" w:rsidRDefault="002B2E99" w:rsidP="00624470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2E99" w:rsidRPr="00B23189" w:rsidRDefault="002B2E99" w:rsidP="002B2E99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曲蕴慧</w:t>
            </w:r>
          </w:p>
          <w:p w:rsidR="002B2E99" w:rsidRPr="00B23189" w:rsidRDefault="002B2E99" w:rsidP="002B2E99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/>
                <w:sz w:val="24"/>
                <w:szCs w:val="24"/>
              </w:rPr>
              <w:t>13572252587</w:t>
            </w:r>
          </w:p>
        </w:tc>
      </w:tr>
      <w:tr w:rsidR="008D5649" w:rsidRPr="00B23189" w:rsidTr="001E3DDD">
        <w:trPr>
          <w:trHeight w:val="771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49" w:rsidRPr="00B23189" w:rsidRDefault="008D5649" w:rsidP="00624470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49" w:rsidRPr="00B23189" w:rsidRDefault="002B2E99" w:rsidP="00624470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崔立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49" w:rsidRPr="00B23189" w:rsidRDefault="002B2E99" w:rsidP="002B2E99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高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49" w:rsidRPr="00B23189" w:rsidRDefault="002B2E99" w:rsidP="00624470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西安市中级人民法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49" w:rsidRPr="00B23189" w:rsidRDefault="002B2E99" w:rsidP="00624470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行政诉讼的新发展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49" w:rsidRPr="00B23189" w:rsidRDefault="002B2E99" w:rsidP="00624470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卫生管理学院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49" w:rsidRPr="00B23189" w:rsidRDefault="008D5649" w:rsidP="001E3DDD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/>
                <w:sz w:val="24"/>
                <w:szCs w:val="24"/>
              </w:rPr>
              <w:t>2019.1</w:t>
            </w:r>
            <w:r w:rsidR="002B2E99" w:rsidRPr="00B23189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2B2E99" w:rsidRPr="00B23189">
              <w:rPr>
                <w:rFonts w:asciiTheme="minorEastAsia" w:hAnsiTheme="minorEastAsia"/>
                <w:sz w:val="24"/>
                <w:szCs w:val="24"/>
              </w:rPr>
              <w:t>.</w:t>
            </w:r>
            <w:r w:rsidR="002B2E99" w:rsidRPr="00B23189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Pr="00B23189">
              <w:rPr>
                <w:rFonts w:asciiTheme="minorEastAsia" w:hAnsiTheme="minorEastAsia"/>
                <w:sz w:val="24"/>
                <w:szCs w:val="24"/>
              </w:rPr>
              <w:t>4</w:t>
            </w:r>
            <w:r w:rsidR="001E3DDD" w:rsidRPr="00B23189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B23189">
              <w:rPr>
                <w:rFonts w:asciiTheme="minorEastAsia" w:hAnsiTheme="minorEastAsia"/>
                <w:sz w:val="24"/>
                <w:szCs w:val="24"/>
              </w:rPr>
              <w:t>14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49" w:rsidRPr="00B23189" w:rsidRDefault="002B2E99" w:rsidP="00624470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图书馆5楼会议室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649" w:rsidRPr="00B23189" w:rsidRDefault="002B2E99" w:rsidP="00624470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2E99" w:rsidRPr="00B23189" w:rsidRDefault="002B2E99" w:rsidP="002B2E99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梅姗姗</w:t>
            </w:r>
          </w:p>
          <w:p w:rsidR="008D5649" w:rsidRPr="00B23189" w:rsidRDefault="002B2E99" w:rsidP="002B2E99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18192095768</w:t>
            </w:r>
          </w:p>
        </w:tc>
      </w:tr>
      <w:tr w:rsidR="002B2E99" w:rsidRPr="00B23189" w:rsidTr="001E3DDD">
        <w:trPr>
          <w:trHeight w:val="771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99" w:rsidRPr="00B23189" w:rsidRDefault="002B2E99" w:rsidP="00624470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99" w:rsidRPr="00B23189" w:rsidRDefault="002B2E99" w:rsidP="00624470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姜昱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99" w:rsidRPr="00B23189" w:rsidRDefault="002B2E99" w:rsidP="00624470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高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99" w:rsidRPr="00B23189" w:rsidRDefault="002B2E99" w:rsidP="00624470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锦</w:t>
            </w:r>
            <w:proofErr w:type="gramStart"/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园律师</w:t>
            </w:r>
            <w:proofErr w:type="gramEnd"/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事务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99" w:rsidRPr="00B23189" w:rsidRDefault="002B2E99" w:rsidP="00624470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高校常见法律问题及应对策略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99" w:rsidRPr="00B23189" w:rsidRDefault="002B2E99" w:rsidP="00624470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卫生管理学院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99" w:rsidRPr="00B23189" w:rsidRDefault="002B2E99" w:rsidP="001E3DDD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/>
                <w:sz w:val="24"/>
                <w:szCs w:val="24"/>
              </w:rPr>
              <w:t>2019.1</w:t>
            </w: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B23189">
              <w:rPr>
                <w:rFonts w:asciiTheme="minorEastAsia" w:hAnsiTheme="minorEastAsia"/>
                <w:sz w:val="24"/>
                <w:szCs w:val="24"/>
              </w:rPr>
              <w:t>.</w:t>
            </w: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06</w:t>
            </w:r>
            <w:r w:rsidR="001E3DDD" w:rsidRPr="00B23189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B23189">
              <w:rPr>
                <w:rFonts w:asciiTheme="minorEastAsia" w:hAnsiTheme="minorEastAsia"/>
                <w:sz w:val="24"/>
                <w:szCs w:val="24"/>
              </w:rPr>
              <w:t>14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99" w:rsidRPr="00B23189" w:rsidRDefault="002B2E99" w:rsidP="00624470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图书馆5楼会议室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2E99" w:rsidRPr="00B23189" w:rsidRDefault="002B2E99" w:rsidP="00624470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2E99" w:rsidRPr="00B23189" w:rsidRDefault="002B2E99" w:rsidP="002B2E99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梅姗姗</w:t>
            </w:r>
          </w:p>
          <w:p w:rsidR="002B2E99" w:rsidRPr="00B23189" w:rsidRDefault="002B2E99" w:rsidP="002B2E99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18192095768</w:t>
            </w:r>
            <w:bookmarkStart w:id="0" w:name="_GoBack"/>
            <w:bookmarkEnd w:id="0"/>
          </w:p>
        </w:tc>
      </w:tr>
      <w:tr w:rsidR="001E3DDD" w:rsidRPr="00B23189" w:rsidTr="001E3DDD">
        <w:trPr>
          <w:trHeight w:val="771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624470">
            <w:pPr>
              <w:spacing w:before="12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贺鹏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教授，主任医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西安交通大学第一附属医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CART免疫治疗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护理学院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1E3DDD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2019.</w:t>
            </w: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12</w:t>
            </w: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.18 14</w:t>
            </w: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护理学院学术报告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全</w:t>
            </w: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校师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张晓娜15291598337</w:t>
            </w:r>
          </w:p>
        </w:tc>
      </w:tr>
      <w:tr w:rsidR="001E3DDD" w:rsidRPr="00B23189" w:rsidTr="001E3DDD">
        <w:trPr>
          <w:trHeight w:val="771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624470">
            <w:pPr>
              <w:spacing w:before="12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李小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教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西安交通大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护理硕士专业学位研究生的培养与管理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护理学院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12月中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学校学术报告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全校师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DDD" w:rsidRPr="00B23189" w:rsidRDefault="001E3DDD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张晓娜15291598337</w:t>
            </w:r>
          </w:p>
        </w:tc>
      </w:tr>
      <w:tr w:rsidR="001E3DDD" w:rsidRPr="00B23189" w:rsidTr="001E3DDD">
        <w:trPr>
          <w:trHeight w:val="771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624470">
            <w:pPr>
              <w:spacing w:before="12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proofErr w:type="gramStart"/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武晓慧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讲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西安医学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组蛋白H3k27me3甲基转移酶Ezh2与小鼠脂肪细胞分化关系的研究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临床医学院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2019.12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至善楼50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DDD" w:rsidRPr="00B23189" w:rsidRDefault="001E3DDD" w:rsidP="002E3075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李蓉</w:t>
            </w:r>
          </w:p>
          <w:p w:rsidR="001E3DDD" w:rsidRPr="00B23189" w:rsidRDefault="001E3DDD" w:rsidP="002E3075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86177489</w:t>
            </w:r>
          </w:p>
        </w:tc>
      </w:tr>
      <w:tr w:rsidR="001E3DDD" w:rsidRPr="00B23189" w:rsidTr="001E3DDD">
        <w:trPr>
          <w:trHeight w:val="771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624470">
            <w:pPr>
              <w:spacing w:before="12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高登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主任医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/>
                <w:sz w:val="24"/>
                <w:szCs w:val="24"/>
              </w:rPr>
              <w:t>西安交通大学第二附属医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乐</w:t>
            </w:r>
            <w:proofErr w:type="gramStart"/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享教学</w:t>
            </w:r>
            <w:proofErr w:type="gramEnd"/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模式在医学教育中的实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临床医学院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2019.12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待定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DDD" w:rsidRPr="00B23189" w:rsidRDefault="001E3DDD" w:rsidP="002E3075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李蓉</w:t>
            </w:r>
          </w:p>
          <w:p w:rsidR="001E3DDD" w:rsidRPr="00B23189" w:rsidRDefault="001E3DDD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86177489</w:t>
            </w:r>
          </w:p>
        </w:tc>
      </w:tr>
      <w:tr w:rsidR="001E3DDD" w:rsidRPr="00B23189" w:rsidTr="001E3DDD">
        <w:trPr>
          <w:trHeight w:val="771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624470">
            <w:pPr>
              <w:spacing w:before="12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刘瑞萍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副主任医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/>
                <w:sz w:val="24"/>
                <w:szCs w:val="24"/>
              </w:rPr>
              <w:t>西安</w:t>
            </w: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市儿童</w:t>
            </w:r>
            <w:r w:rsidRPr="00B23189">
              <w:rPr>
                <w:rFonts w:asciiTheme="minorEastAsia" w:hAnsiTheme="minorEastAsia"/>
                <w:sz w:val="24"/>
                <w:szCs w:val="24"/>
              </w:rPr>
              <w:t>医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儿童营养学基础---营养素种类及来源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临床医学院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2019.12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待定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DDD" w:rsidRPr="00B23189" w:rsidRDefault="001E3DDD" w:rsidP="002E3075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李蓉</w:t>
            </w:r>
          </w:p>
          <w:p w:rsidR="001E3DDD" w:rsidRPr="00B23189" w:rsidRDefault="001E3DDD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86177489</w:t>
            </w:r>
          </w:p>
        </w:tc>
      </w:tr>
      <w:tr w:rsidR="001E3DDD" w:rsidRPr="00B23189" w:rsidTr="001E3DDD">
        <w:trPr>
          <w:trHeight w:val="771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624470">
            <w:pPr>
              <w:spacing w:before="12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proofErr w:type="gramStart"/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佐建锋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cstheme="minorEastAsia" w:hint="eastAsia"/>
                <w:sz w:val="24"/>
                <w:szCs w:val="24"/>
              </w:rPr>
              <w:t>总经理</w:t>
            </w:r>
          </w:p>
          <w:p w:rsidR="001E3DDD" w:rsidRPr="00B23189" w:rsidRDefault="001E3DDD" w:rsidP="002E307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cstheme="minorEastAsia" w:hint="eastAsia"/>
                <w:sz w:val="24"/>
                <w:szCs w:val="24"/>
              </w:rPr>
              <w:t>工程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西安朗睿生物科技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特殊医学用途配方食品的发展史和开发状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cstheme="minorEastAsia" w:hint="eastAsia"/>
                <w:sz w:val="24"/>
                <w:szCs w:val="24"/>
              </w:rPr>
              <w:t>公共卫生学院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019.12.</w:t>
            </w:r>
            <w:r w:rsidRPr="00B2318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0</w:t>
            </w:r>
            <w:r w:rsidRPr="00B2318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 14：30-17：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公共卫生学院会议室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DDD" w:rsidRPr="00B23189" w:rsidRDefault="001E3DDD" w:rsidP="002E307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DDD" w:rsidRPr="00B23189" w:rsidRDefault="001E3DDD" w:rsidP="002E3075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proofErr w:type="gramStart"/>
            <w:r w:rsidRPr="00B23189">
              <w:rPr>
                <w:rFonts w:asciiTheme="minorEastAsia" w:hAnsiTheme="minorEastAsia" w:cstheme="minorEastAsia" w:hint="eastAsia"/>
                <w:sz w:val="24"/>
                <w:szCs w:val="24"/>
              </w:rPr>
              <w:t>史小峰</w:t>
            </w:r>
            <w:proofErr w:type="gramEnd"/>
          </w:p>
          <w:p w:rsidR="001E3DDD" w:rsidRPr="00B23189" w:rsidRDefault="001E3DDD" w:rsidP="002E3075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cstheme="minorEastAsia" w:hint="eastAsia"/>
                <w:sz w:val="24"/>
                <w:szCs w:val="24"/>
              </w:rPr>
              <w:t>18629056505</w:t>
            </w:r>
          </w:p>
        </w:tc>
      </w:tr>
      <w:tr w:rsidR="001E3DDD" w:rsidRPr="00B23189" w:rsidTr="001E3DDD">
        <w:trPr>
          <w:trHeight w:val="771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624470">
            <w:pPr>
              <w:spacing w:before="12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刘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cstheme="minorEastAsia" w:hint="eastAsia"/>
                <w:sz w:val="24"/>
                <w:szCs w:val="24"/>
              </w:rPr>
              <w:t>副教授</w:t>
            </w:r>
          </w:p>
          <w:p w:rsidR="001E3DDD" w:rsidRPr="00B23189" w:rsidRDefault="001E3DDD" w:rsidP="002E307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cstheme="minorEastAsia" w:hint="eastAsia"/>
                <w:sz w:val="24"/>
                <w:szCs w:val="24"/>
              </w:rPr>
              <w:t>系主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陕西科技大学</w:t>
            </w:r>
          </w:p>
          <w:p w:rsidR="001E3DDD" w:rsidRPr="00B23189" w:rsidRDefault="001E3DDD" w:rsidP="002E307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食品与生物工程学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食品科学与工程专业毕业论文（设计）撰写规范与要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cstheme="minorEastAsia" w:hint="eastAsia"/>
                <w:sz w:val="24"/>
                <w:szCs w:val="24"/>
              </w:rPr>
              <w:t>公共卫生学院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019.12.</w:t>
            </w:r>
            <w:r w:rsidRPr="00B2318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0</w:t>
            </w:r>
            <w:r w:rsidRPr="00B2318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 14：30-17：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公共卫生学院会议室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DDD" w:rsidRPr="00B23189" w:rsidRDefault="001E3DDD" w:rsidP="002E307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DDD" w:rsidRPr="00B23189" w:rsidRDefault="001E3DDD" w:rsidP="002E3075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proofErr w:type="gramStart"/>
            <w:r w:rsidRPr="00B23189">
              <w:rPr>
                <w:rFonts w:asciiTheme="minorEastAsia" w:hAnsiTheme="minorEastAsia" w:cstheme="minorEastAsia" w:hint="eastAsia"/>
                <w:sz w:val="24"/>
                <w:szCs w:val="24"/>
              </w:rPr>
              <w:t>史小峰</w:t>
            </w:r>
            <w:proofErr w:type="gramEnd"/>
          </w:p>
          <w:p w:rsidR="001E3DDD" w:rsidRPr="00B23189" w:rsidRDefault="001E3DDD" w:rsidP="002E3075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cstheme="minorEastAsia" w:hint="eastAsia"/>
                <w:sz w:val="24"/>
                <w:szCs w:val="24"/>
              </w:rPr>
              <w:t>18629056505</w:t>
            </w:r>
          </w:p>
        </w:tc>
      </w:tr>
      <w:tr w:rsidR="001E3DDD" w:rsidRPr="00B23189" w:rsidTr="001E3DDD">
        <w:trPr>
          <w:trHeight w:val="771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624470">
            <w:pPr>
              <w:spacing w:before="12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cstheme="minorEastAsia" w:hint="eastAsia"/>
                <w:sz w:val="24"/>
                <w:szCs w:val="24"/>
              </w:rPr>
              <w:t>黄峻榕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cstheme="minorEastAsia" w:hint="eastAsia"/>
                <w:sz w:val="24"/>
                <w:szCs w:val="24"/>
              </w:rPr>
              <w:t>教授</w:t>
            </w:r>
          </w:p>
          <w:p w:rsidR="001E3DDD" w:rsidRPr="00B23189" w:rsidRDefault="001E3DDD" w:rsidP="002E307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cstheme="minorEastAsia" w:hint="eastAsia"/>
                <w:sz w:val="24"/>
                <w:szCs w:val="24"/>
              </w:rPr>
              <w:t>院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陕西科技大学</w:t>
            </w:r>
          </w:p>
          <w:p w:rsidR="001E3DDD" w:rsidRPr="00B23189" w:rsidRDefault="001E3DDD" w:rsidP="002E307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食品与生物工程学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淀粉的多级结构与性质关系研究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cstheme="minorEastAsia" w:hint="eastAsia"/>
                <w:sz w:val="24"/>
                <w:szCs w:val="24"/>
              </w:rPr>
              <w:t>公共卫生学院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019.12.</w:t>
            </w:r>
            <w:r w:rsidRPr="00B2318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0</w:t>
            </w:r>
            <w:r w:rsidRPr="00B2318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3 14：00-18：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公共卫生学院会议室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DDD" w:rsidRPr="00B23189" w:rsidRDefault="001E3DDD" w:rsidP="002E307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DDD" w:rsidRPr="00B23189" w:rsidRDefault="001E3DDD" w:rsidP="002E3075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proofErr w:type="gramStart"/>
            <w:r w:rsidRPr="00B23189">
              <w:rPr>
                <w:rFonts w:asciiTheme="minorEastAsia" w:hAnsiTheme="minorEastAsia" w:cstheme="minorEastAsia" w:hint="eastAsia"/>
                <w:sz w:val="24"/>
                <w:szCs w:val="24"/>
              </w:rPr>
              <w:t>史小峰</w:t>
            </w:r>
            <w:proofErr w:type="gramEnd"/>
          </w:p>
          <w:p w:rsidR="001E3DDD" w:rsidRPr="00B23189" w:rsidRDefault="001E3DDD" w:rsidP="002E3075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cstheme="minorEastAsia" w:hint="eastAsia"/>
                <w:sz w:val="24"/>
                <w:szCs w:val="24"/>
              </w:rPr>
              <w:t>18629056505</w:t>
            </w:r>
          </w:p>
        </w:tc>
      </w:tr>
      <w:tr w:rsidR="001E3DDD" w:rsidRPr="00B23189" w:rsidTr="001E3DDD">
        <w:trPr>
          <w:trHeight w:val="771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624470">
            <w:pPr>
              <w:spacing w:before="12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cstheme="minorEastAsia" w:hint="eastAsia"/>
                <w:sz w:val="24"/>
                <w:szCs w:val="24"/>
              </w:rPr>
              <w:t>龚国利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cstheme="minorEastAsia" w:hint="eastAsia"/>
                <w:sz w:val="24"/>
                <w:szCs w:val="24"/>
              </w:rPr>
              <w:t>教授</w:t>
            </w:r>
          </w:p>
          <w:p w:rsidR="001E3DDD" w:rsidRPr="00B23189" w:rsidRDefault="001E3DDD" w:rsidP="002E307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cstheme="minorEastAsia" w:hint="eastAsia"/>
                <w:sz w:val="24"/>
                <w:szCs w:val="24"/>
              </w:rPr>
              <w:t>副院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陕西科技大学</w:t>
            </w:r>
          </w:p>
          <w:p w:rsidR="001E3DDD" w:rsidRPr="00B23189" w:rsidRDefault="001E3DDD" w:rsidP="002E307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食品与生物工程学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/>
                <w:sz w:val="24"/>
                <w:szCs w:val="24"/>
              </w:rPr>
              <w:t>天然食品防腐剂微生物制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cstheme="minorEastAsia" w:hint="eastAsia"/>
                <w:sz w:val="24"/>
                <w:szCs w:val="24"/>
              </w:rPr>
              <w:t>公共卫生学院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019.12.</w:t>
            </w:r>
            <w:r w:rsidRPr="00B2318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0</w:t>
            </w:r>
            <w:r w:rsidRPr="00B2318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3 14：00-18：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公共卫生学院会议室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DDD" w:rsidRPr="00B23189" w:rsidRDefault="001E3DDD" w:rsidP="002E307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DDD" w:rsidRPr="00B23189" w:rsidRDefault="001E3DDD" w:rsidP="002E3075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proofErr w:type="gramStart"/>
            <w:r w:rsidRPr="00B23189">
              <w:rPr>
                <w:rFonts w:asciiTheme="minorEastAsia" w:hAnsiTheme="minorEastAsia" w:cstheme="minorEastAsia" w:hint="eastAsia"/>
                <w:sz w:val="24"/>
                <w:szCs w:val="24"/>
              </w:rPr>
              <w:t>史小峰</w:t>
            </w:r>
            <w:proofErr w:type="gramEnd"/>
          </w:p>
          <w:p w:rsidR="001E3DDD" w:rsidRPr="00B23189" w:rsidRDefault="001E3DDD" w:rsidP="002E3075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cstheme="minorEastAsia" w:hint="eastAsia"/>
                <w:sz w:val="24"/>
                <w:szCs w:val="24"/>
              </w:rPr>
              <w:t>18629056505</w:t>
            </w:r>
          </w:p>
        </w:tc>
      </w:tr>
      <w:tr w:rsidR="001E3DDD" w:rsidRPr="00B23189" w:rsidTr="001E3DDD">
        <w:trPr>
          <w:trHeight w:val="771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624470">
            <w:pPr>
              <w:spacing w:before="12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张华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cstheme="minorEastAsia" w:hint="eastAsia"/>
                <w:sz w:val="24"/>
                <w:szCs w:val="24"/>
              </w:rPr>
              <w:t>教授</w:t>
            </w:r>
          </w:p>
          <w:p w:rsidR="001E3DDD" w:rsidRPr="00B23189" w:rsidRDefault="001E3DDD" w:rsidP="002E307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cstheme="minorEastAsia" w:hint="eastAsia"/>
                <w:sz w:val="24"/>
                <w:szCs w:val="24"/>
              </w:rPr>
              <w:t>主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陕西师范大学</w:t>
            </w:r>
          </w:p>
          <w:p w:rsidR="001E3DDD" w:rsidRPr="00B23189" w:rsidRDefault="001E3DDD" w:rsidP="002E3075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中俄食品与健康科学国际联合研</w:t>
            </w:r>
            <w:r w:rsidRPr="00B23189">
              <w:rPr>
                <w:rFonts w:asciiTheme="minorEastAsia" w:hAnsiTheme="minorEastAsia" w:hint="eastAsia"/>
                <w:kern w:val="0"/>
                <w:sz w:val="24"/>
                <w:szCs w:val="24"/>
              </w:rPr>
              <w:lastRenderedPageBreak/>
              <w:t>究中心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kern w:val="0"/>
                <w:sz w:val="24"/>
                <w:szCs w:val="24"/>
              </w:rPr>
              <w:lastRenderedPageBreak/>
              <w:t>药食同源植物资源开发与利用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cstheme="minorEastAsia" w:hint="eastAsia"/>
                <w:sz w:val="24"/>
                <w:szCs w:val="24"/>
              </w:rPr>
              <w:t>公共卫生学院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019.12.</w:t>
            </w:r>
            <w:r w:rsidRPr="00B2318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0</w:t>
            </w:r>
            <w:r w:rsidRPr="00B2318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3 14：00-18：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公共卫生学院会议室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DDD" w:rsidRPr="00B23189" w:rsidRDefault="001E3DDD" w:rsidP="002E307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DDD" w:rsidRPr="00B23189" w:rsidRDefault="001E3DDD" w:rsidP="002E3075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proofErr w:type="gramStart"/>
            <w:r w:rsidRPr="00B23189">
              <w:rPr>
                <w:rFonts w:asciiTheme="minorEastAsia" w:hAnsiTheme="minorEastAsia" w:cstheme="minorEastAsia" w:hint="eastAsia"/>
                <w:sz w:val="24"/>
                <w:szCs w:val="24"/>
              </w:rPr>
              <w:t>史小峰</w:t>
            </w:r>
            <w:proofErr w:type="gramEnd"/>
          </w:p>
          <w:p w:rsidR="001E3DDD" w:rsidRPr="00B23189" w:rsidRDefault="001E3DDD" w:rsidP="002E3075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cstheme="minorEastAsia" w:hint="eastAsia"/>
                <w:sz w:val="24"/>
                <w:szCs w:val="24"/>
              </w:rPr>
              <w:t>18629056505</w:t>
            </w:r>
          </w:p>
        </w:tc>
      </w:tr>
      <w:tr w:rsidR="001E3DDD" w:rsidRPr="00B23189" w:rsidTr="001E3DDD">
        <w:trPr>
          <w:trHeight w:val="771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624470">
            <w:pPr>
              <w:spacing w:before="12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widowControl/>
              <w:spacing w:before="180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  <w:lang/>
              </w:rPr>
              <w:t>门可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B23189">
            <w:pPr>
              <w:widowControl/>
              <w:spacing w:before="180"/>
              <w:jc w:val="center"/>
              <w:rPr>
                <w:rFonts w:asciiTheme="minorEastAsia" w:hAnsiTheme="minorEastAsia" w:cs="Times New Roman"/>
                <w:sz w:val="24"/>
                <w:szCs w:val="24"/>
                <w:lang/>
              </w:rPr>
            </w:pPr>
            <w:r w:rsidRPr="00B23189">
              <w:rPr>
                <w:rFonts w:asciiTheme="minorEastAsia" w:hAnsiTheme="minorEastAsia" w:cs="Times New Roman" w:hint="eastAsia"/>
                <w:sz w:val="24"/>
                <w:szCs w:val="24"/>
                <w:lang/>
              </w:rPr>
              <w:t>博士，副教授，西安医学院公共卫生学院副院长，健康信息与技术研究所所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23189">
              <w:rPr>
                <w:rFonts w:asciiTheme="minorEastAsia" w:hAnsiTheme="minorEastAsia" w:cs="Times New Roman" w:hint="eastAsia"/>
                <w:sz w:val="24"/>
                <w:szCs w:val="24"/>
                <w:lang/>
              </w:rPr>
              <w:t>西安医学院公共卫生学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widowControl/>
              <w:spacing w:before="18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23189">
              <w:rPr>
                <w:rFonts w:asciiTheme="minorEastAsia" w:hAnsiTheme="minorEastAsia" w:cs="Times New Roman" w:hint="eastAsia"/>
                <w:sz w:val="24"/>
                <w:szCs w:val="24"/>
                <w:lang/>
              </w:rPr>
              <w:t>重要传染病的发展历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  <w:lang/>
              </w:rPr>
              <w:t>公共卫生学院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1E3DDD">
            <w:pPr>
              <w:widowControl/>
              <w:spacing w:before="180"/>
              <w:jc w:val="center"/>
              <w:rPr>
                <w:rFonts w:asciiTheme="minorEastAsia" w:hAnsiTheme="minorEastAsia" w:cs="Times New Roman" w:hint="eastAsia"/>
                <w:sz w:val="24"/>
                <w:szCs w:val="24"/>
                <w:lang/>
              </w:rPr>
            </w:pPr>
            <w:r w:rsidRPr="00B23189">
              <w:rPr>
                <w:rFonts w:asciiTheme="minorEastAsia" w:hAnsiTheme="minorEastAsia" w:cs="Times New Roman" w:hint="eastAsia"/>
                <w:sz w:val="24"/>
                <w:szCs w:val="24"/>
                <w:lang/>
              </w:rPr>
              <w:t>2019</w:t>
            </w:r>
            <w:r w:rsidRPr="00B23189">
              <w:rPr>
                <w:rFonts w:asciiTheme="minorEastAsia" w:hAnsiTheme="minorEastAsia" w:cs="Times New Roman" w:hint="eastAsia"/>
                <w:sz w:val="24"/>
                <w:szCs w:val="24"/>
                <w:lang/>
              </w:rPr>
              <w:t>.</w:t>
            </w:r>
            <w:r w:rsidRPr="00B23189">
              <w:rPr>
                <w:rFonts w:asciiTheme="minorEastAsia" w:hAnsiTheme="minorEastAsia" w:cs="Times New Roman" w:hint="eastAsia"/>
                <w:sz w:val="24"/>
                <w:szCs w:val="24"/>
                <w:lang/>
              </w:rPr>
              <w:t>12</w:t>
            </w:r>
            <w:r w:rsidRPr="00B23189">
              <w:rPr>
                <w:rFonts w:asciiTheme="minorEastAsia" w:hAnsiTheme="minorEastAsia" w:cs="Times New Roman" w:hint="eastAsia"/>
                <w:sz w:val="24"/>
                <w:szCs w:val="24"/>
                <w:lang/>
              </w:rPr>
              <w:t>.0</w:t>
            </w:r>
            <w:r w:rsidRPr="00B23189">
              <w:rPr>
                <w:rFonts w:asciiTheme="minorEastAsia" w:hAnsiTheme="minorEastAsia" w:cs="Times New Roman" w:hint="eastAsia"/>
                <w:sz w:val="24"/>
                <w:szCs w:val="24"/>
                <w:lang/>
              </w:rPr>
              <w:t>4</w:t>
            </w:r>
          </w:p>
          <w:p w:rsidR="001E3DDD" w:rsidRPr="00B23189" w:rsidRDefault="001E3DDD" w:rsidP="001E3DDD">
            <w:pPr>
              <w:widowControl/>
              <w:spacing w:before="180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23189">
              <w:rPr>
                <w:rFonts w:asciiTheme="minorEastAsia" w:hAnsiTheme="minorEastAsia" w:cs="Times New Roman" w:hint="eastAsia"/>
                <w:sz w:val="24"/>
                <w:szCs w:val="24"/>
                <w:lang/>
              </w:rPr>
              <w:t>14</w:t>
            </w:r>
            <w:r w:rsidRPr="00B23189">
              <w:rPr>
                <w:rFonts w:asciiTheme="minorEastAsia" w:hAnsiTheme="minorEastAsia" w:cs="Times New Roman" w:hint="eastAsia"/>
                <w:sz w:val="24"/>
                <w:szCs w:val="24"/>
                <w:lang/>
              </w:rPr>
              <w:t>：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widowControl/>
              <w:spacing w:before="180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23189">
              <w:rPr>
                <w:rFonts w:asciiTheme="minorEastAsia" w:hAnsiTheme="minorEastAsia" w:cs="Times New Roman" w:hint="eastAsia"/>
                <w:sz w:val="24"/>
                <w:szCs w:val="24"/>
                <w:lang/>
              </w:rPr>
              <w:t>公共卫生学院104室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DDD" w:rsidRPr="00B23189" w:rsidRDefault="001E3DDD" w:rsidP="002E3075">
            <w:pPr>
              <w:widowControl/>
              <w:spacing w:before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  <w:lang/>
              </w:rPr>
              <w:t>全体师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DDD" w:rsidRPr="00B23189" w:rsidRDefault="001E3DDD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  <w:p w:rsidR="001E3DDD" w:rsidRPr="00B23189" w:rsidRDefault="001E3DDD" w:rsidP="002E3075">
            <w:pPr>
              <w:spacing w:before="12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proofErr w:type="gramStart"/>
            <w:r w:rsidRPr="00B23189">
              <w:rPr>
                <w:rFonts w:asciiTheme="minorEastAsia" w:hAnsiTheme="minorEastAsia" w:cs="宋体" w:hint="eastAsia"/>
                <w:sz w:val="24"/>
                <w:szCs w:val="24"/>
                <w:lang/>
              </w:rPr>
              <w:t>喻佳慧</w:t>
            </w:r>
            <w:proofErr w:type="gramEnd"/>
            <w:r w:rsidRPr="00B23189">
              <w:rPr>
                <w:rFonts w:asciiTheme="minorEastAsia" w:hAnsiTheme="minorEastAsia" w:cs="宋体" w:hint="eastAsia"/>
                <w:sz w:val="24"/>
                <w:szCs w:val="24"/>
                <w:lang/>
              </w:rPr>
              <w:t>18202901943</w:t>
            </w:r>
          </w:p>
        </w:tc>
      </w:tr>
      <w:tr w:rsidR="001E3DDD" w:rsidRPr="00B23189" w:rsidTr="001E3DDD">
        <w:trPr>
          <w:trHeight w:val="771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624470">
            <w:pPr>
              <w:spacing w:before="12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 w:line="2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/>
                <w:sz w:val="24"/>
                <w:szCs w:val="24"/>
              </w:rPr>
              <w:t>曾小珊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 w:line="2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/>
                <w:sz w:val="24"/>
                <w:szCs w:val="24"/>
              </w:rPr>
              <w:t>教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 w:line="2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/>
                <w:sz w:val="24"/>
                <w:szCs w:val="24"/>
              </w:rPr>
              <w:t>陕西理工大学</w:t>
            </w:r>
          </w:p>
          <w:p w:rsidR="001E3DDD" w:rsidRPr="00B23189" w:rsidRDefault="001E3DDD" w:rsidP="002E3075">
            <w:pPr>
              <w:spacing w:before="120" w:line="2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/>
                <w:sz w:val="24"/>
                <w:szCs w:val="24"/>
              </w:rPr>
              <w:t>外国语学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 w:line="2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/>
                <w:sz w:val="24"/>
                <w:szCs w:val="24"/>
              </w:rPr>
              <w:t>大学英语课堂教学</w:t>
            </w:r>
          </w:p>
          <w:p w:rsidR="001E3DDD" w:rsidRPr="00B23189" w:rsidRDefault="001E3DDD" w:rsidP="002E3075">
            <w:pPr>
              <w:spacing w:before="120" w:line="2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/>
                <w:sz w:val="24"/>
                <w:szCs w:val="24"/>
              </w:rPr>
              <w:t>实践与反思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 w:line="2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外国语学院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tabs>
                <w:tab w:val="left" w:pos="1420"/>
              </w:tabs>
              <w:spacing w:before="120" w:line="2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2019.12.</w:t>
            </w: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0</w:t>
            </w: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4</w:t>
            </w:r>
          </w:p>
          <w:p w:rsidR="001E3DDD" w:rsidRPr="00B23189" w:rsidRDefault="001E3DDD" w:rsidP="002E3075">
            <w:pPr>
              <w:tabs>
                <w:tab w:val="left" w:pos="1420"/>
              </w:tabs>
              <w:spacing w:before="120" w:line="2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14：00-16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B23189">
            <w:pPr>
              <w:spacing w:before="120" w:line="2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立行楼</w:t>
            </w:r>
            <w:r w:rsidRPr="00B23189">
              <w:rPr>
                <w:rFonts w:asciiTheme="minorEastAsia" w:hAnsiTheme="minorEastAsia" w:cs="宋体"/>
                <w:sz w:val="24"/>
                <w:szCs w:val="24"/>
              </w:rPr>
              <w:t>5</w:t>
            </w: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层</w:t>
            </w:r>
          </w:p>
          <w:p w:rsidR="001E3DDD" w:rsidRPr="00B23189" w:rsidRDefault="001E3DDD" w:rsidP="002E3075">
            <w:pPr>
              <w:spacing w:before="120" w:line="2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外国语学院学术报告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DDD" w:rsidRPr="00B23189" w:rsidRDefault="00B23189" w:rsidP="002E3075">
            <w:pPr>
              <w:spacing w:before="120" w:line="260" w:lineRule="exact"/>
              <w:jc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B23189">
              <w:rPr>
                <w:rFonts w:asciiTheme="minorEastAsia" w:hAnsiTheme="minorEastAsia" w:cs="仿宋" w:hint="eastAsia"/>
                <w:sz w:val="24"/>
                <w:szCs w:val="24"/>
              </w:rPr>
              <w:t>王一帆</w:t>
            </w:r>
          </w:p>
          <w:p w:rsidR="001E3DDD" w:rsidRPr="00B23189" w:rsidRDefault="001E3DDD" w:rsidP="002E3075">
            <w:pPr>
              <w:spacing w:before="120"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cs="仿宋"/>
                <w:sz w:val="24"/>
                <w:szCs w:val="24"/>
              </w:rPr>
              <w:t>86177014</w:t>
            </w:r>
          </w:p>
        </w:tc>
      </w:tr>
      <w:tr w:rsidR="001E3DDD" w:rsidRPr="00B23189" w:rsidTr="001E3DDD">
        <w:trPr>
          <w:trHeight w:val="771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624470">
            <w:pPr>
              <w:spacing w:before="12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 w:line="2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/>
                <w:sz w:val="24"/>
                <w:szCs w:val="24"/>
              </w:rPr>
              <w:t>杨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 w:line="2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讲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 w:line="2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西安医学院</w:t>
            </w:r>
          </w:p>
          <w:p w:rsidR="001E3DDD" w:rsidRPr="00B23189" w:rsidRDefault="001E3DDD" w:rsidP="002E3075">
            <w:pPr>
              <w:spacing w:before="120" w:line="2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外国语学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 w:line="2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/>
                <w:sz w:val="24"/>
                <w:szCs w:val="24"/>
              </w:rPr>
              <w:t>访美小记</w:t>
            </w:r>
          </w:p>
          <w:p w:rsidR="001E3DDD" w:rsidRPr="00B23189" w:rsidRDefault="001E3DDD" w:rsidP="002E3075">
            <w:pPr>
              <w:spacing w:before="120" w:line="2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/>
                <w:sz w:val="24"/>
                <w:szCs w:val="24"/>
              </w:rPr>
              <w:t>-对美国教育和社会的观察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 w:line="2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外国语学院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tabs>
                <w:tab w:val="left" w:pos="1420"/>
              </w:tabs>
              <w:spacing w:before="120" w:line="2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2019.12.11</w:t>
            </w:r>
          </w:p>
          <w:p w:rsidR="001E3DDD" w:rsidRPr="00B23189" w:rsidRDefault="001E3DDD" w:rsidP="002E3075">
            <w:pPr>
              <w:tabs>
                <w:tab w:val="left" w:pos="1420"/>
              </w:tabs>
              <w:spacing w:before="120" w:line="2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14:00-15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 w:line="2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立行楼</w:t>
            </w:r>
            <w:r w:rsidRPr="00B23189">
              <w:rPr>
                <w:rFonts w:asciiTheme="minorEastAsia" w:hAnsiTheme="minorEastAsia" w:cs="宋体"/>
                <w:sz w:val="24"/>
                <w:szCs w:val="24"/>
              </w:rPr>
              <w:t>5</w:t>
            </w: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层</w:t>
            </w:r>
          </w:p>
          <w:p w:rsidR="001E3DDD" w:rsidRPr="00B23189" w:rsidRDefault="001E3DDD" w:rsidP="002E3075">
            <w:pPr>
              <w:spacing w:before="120" w:line="2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外国语学院学术报告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 w:line="2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DDD" w:rsidRPr="00B23189" w:rsidRDefault="00B23189" w:rsidP="00B23189">
            <w:pPr>
              <w:spacing w:before="120" w:line="260" w:lineRule="exact"/>
              <w:jc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B23189">
              <w:rPr>
                <w:rFonts w:asciiTheme="minorEastAsia" w:hAnsiTheme="minorEastAsia" w:cs="仿宋" w:hint="eastAsia"/>
                <w:sz w:val="24"/>
                <w:szCs w:val="24"/>
              </w:rPr>
              <w:t>王一帆</w:t>
            </w:r>
          </w:p>
          <w:p w:rsidR="001E3DDD" w:rsidRPr="00B23189" w:rsidRDefault="001E3DDD" w:rsidP="002E3075">
            <w:pPr>
              <w:spacing w:before="120" w:line="2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仿宋"/>
                <w:sz w:val="24"/>
                <w:szCs w:val="24"/>
              </w:rPr>
              <w:t>86177014</w:t>
            </w:r>
          </w:p>
        </w:tc>
      </w:tr>
      <w:tr w:rsidR="001E3DDD" w:rsidRPr="00B23189" w:rsidTr="001E3DDD">
        <w:trPr>
          <w:trHeight w:val="771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624470">
            <w:pPr>
              <w:spacing w:before="12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 w:line="2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/>
                <w:sz w:val="24"/>
                <w:szCs w:val="24"/>
              </w:rPr>
              <w:t>卢杨夏蒙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 w:line="2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讲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 w:line="2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西安医学院</w:t>
            </w:r>
          </w:p>
          <w:p w:rsidR="001E3DDD" w:rsidRPr="00B23189" w:rsidRDefault="001E3DDD" w:rsidP="002E3075">
            <w:pPr>
              <w:spacing w:before="120" w:line="2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外国语学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 w:line="2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/>
                <w:sz w:val="24"/>
                <w:szCs w:val="24"/>
              </w:rPr>
              <w:t>教学竞赛心得与</w:t>
            </w:r>
          </w:p>
          <w:p w:rsidR="001E3DDD" w:rsidRPr="00B23189" w:rsidRDefault="001E3DDD" w:rsidP="002E3075">
            <w:pPr>
              <w:spacing w:before="120" w:line="2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/>
                <w:sz w:val="24"/>
                <w:szCs w:val="24"/>
              </w:rPr>
              <w:t>短期国外访学汇报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 w:line="2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外国语学院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tabs>
                <w:tab w:val="left" w:pos="1420"/>
              </w:tabs>
              <w:spacing w:before="120" w:line="2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2019.12.11</w:t>
            </w:r>
          </w:p>
          <w:p w:rsidR="001E3DDD" w:rsidRPr="00B23189" w:rsidRDefault="001E3DDD" w:rsidP="002E3075">
            <w:pPr>
              <w:tabs>
                <w:tab w:val="left" w:pos="1420"/>
              </w:tabs>
              <w:spacing w:before="120" w:line="2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15:00-16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 w:line="2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立行楼</w:t>
            </w:r>
            <w:r w:rsidRPr="00B23189">
              <w:rPr>
                <w:rFonts w:asciiTheme="minorEastAsia" w:hAnsiTheme="minorEastAsia" w:cs="宋体"/>
                <w:sz w:val="24"/>
                <w:szCs w:val="24"/>
              </w:rPr>
              <w:t>5</w:t>
            </w: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层</w:t>
            </w:r>
          </w:p>
          <w:p w:rsidR="001E3DDD" w:rsidRPr="00B23189" w:rsidRDefault="001E3DDD" w:rsidP="002E3075">
            <w:pPr>
              <w:spacing w:before="120" w:line="2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外国语学院学术报告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DDD" w:rsidRPr="00B23189" w:rsidRDefault="00B23189" w:rsidP="00B23189">
            <w:pPr>
              <w:spacing w:before="120" w:line="260" w:lineRule="exact"/>
              <w:jc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B23189">
              <w:rPr>
                <w:rFonts w:asciiTheme="minorEastAsia" w:hAnsiTheme="minorEastAsia" w:cs="仿宋" w:hint="eastAsia"/>
                <w:sz w:val="24"/>
                <w:szCs w:val="24"/>
              </w:rPr>
              <w:t>王一帆</w:t>
            </w:r>
          </w:p>
          <w:p w:rsidR="001E3DDD" w:rsidRPr="00B23189" w:rsidRDefault="001E3DDD" w:rsidP="002E3075">
            <w:pPr>
              <w:spacing w:before="120" w:line="260" w:lineRule="exact"/>
              <w:jc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B23189">
              <w:rPr>
                <w:rFonts w:asciiTheme="minorEastAsia" w:hAnsiTheme="minorEastAsia" w:cs="仿宋"/>
                <w:sz w:val="24"/>
                <w:szCs w:val="24"/>
              </w:rPr>
              <w:t>86177014</w:t>
            </w:r>
          </w:p>
        </w:tc>
      </w:tr>
      <w:tr w:rsidR="001E3DDD" w:rsidRPr="00B23189" w:rsidTr="001E3DDD">
        <w:trPr>
          <w:trHeight w:val="771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624470">
            <w:pPr>
              <w:spacing w:before="12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 w:line="2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任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 w:line="2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副教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 w:line="2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西安医学院</w:t>
            </w:r>
          </w:p>
          <w:p w:rsidR="001E3DDD" w:rsidRPr="00B23189" w:rsidRDefault="001E3DDD" w:rsidP="002E3075">
            <w:pPr>
              <w:spacing w:before="120" w:line="2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外国语学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line="260" w:lineRule="exact"/>
              <w:rPr>
                <w:rFonts w:asciiTheme="minorEastAsia" w:hAnsiTheme="minorEastAsia" w:cs="宋体"/>
                <w:sz w:val="24"/>
                <w:szCs w:val="24"/>
              </w:rPr>
            </w:pPr>
          </w:p>
          <w:p w:rsidR="001E3DDD" w:rsidRPr="00B23189" w:rsidRDefault="001E3DDD" w:rsidP="002E3075">
            <w:pPr>
              <w:spacing w:line="260" w:lineRule="exact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工欲善其事 必先利其器</w:t>
            </w:r>
          </w:p>
          <w:p w:rsidR="001E3DDD" w:rsidRPr="00B23189" w:rsidRDefault="001E3DDD" w:rsidP="002E3075">
            <w:pPr>
              <w:spacing w:line="260" w:lineRule="exact"/>
              <w:rPr>
                <w:rFonts w:asciiTheme="minorEastAsia" w:hAnsiTheme="minorEastAsia" w:cs="宋体"/>
                <w:b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-申报国家社科基金体会</w:t>
            </w:r>
          </w:p>
          <w:p w:rsidR="001E3DDD" w:rsidRPr="00B23189" w:rsidRDefault="001E3DDD" w:rsidP="002E3075">
            <w:pPr>
              <w:spacing w:before="120" w:line="2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 w:line="2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外国语学院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tabs>
                <w:tab w:val="left" w:pos="1420"/>
              </w:tabs>
              <w:spacing w:before="120" w:line="2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2019.12.18</w:t>
            </w:r>
          </w:p>
          <w:p w:rsidR="001E3DDD" w:rsidRPr="00B23189" w:rsidRDefault="001E3DDD" w:rsidP="002E3075">
            <w:pPr>
              <w:tabs>
                <w:tab w:val="left" w:pos="1420"/>
              </w:tabs>
              <w:spacing w:before="120" w:line="2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14:00-15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 w:line="2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立行楼</w:t>
            </w:r>
            <w:r w:rsidRPr="00B23189">
              <w:rPr>
                <w:rFonts w:asciiTheme="minorEastAsia" w:hAnsiTheme="minorEastAsia" w:cs="宋体"/>
                <w:sz w:val="24"/>
                <w:szCs w:val="24"/>
              </w:rPr>
              <w:t>5</w:t>
            </w: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层</w:t>
            </w:r>
          </w:p>
          <w:p w:rsidR="001E3DDD" w:rsidRPr="00B23189" w:rsidRDefault="001E3DDD" w:rsidP="002E3075">
            <w:pPr>
              <w:spacing w:before="120" w:line="2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外国语学院学术报告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189" w:rsidRPr="00B23189" w:rsidRDefault="00B23189" w:rsidP="00B23189">
            <w:pPr>
              <w:spacing w:before="120" w:line="260" w:lineRule="exact"/>
              <w:jc w:val="center"/>
              <w:rPr>
                <w:rFonts w:asciiTheme="minorEastAsia" w:hAnsiTheme="minorEastAsia" w:cs="仿宋" w:hint="eastAsia"/>
                <w:sz w:val="24"/>
                <w:szCs w:val="24"/>
              </w:rPr>
            </w:pPr>
            <w:r w:rsidRPr="00B23189">
              <w:rPr>
                <w:rFonts w:asciiTheme="minorEastAsia" w:hAnsiTheme="minorEastAsia" w:cs="仿宋" w:hint="eastAsia"/>
                <w:sz w:val="24"/>
                <w:szCs w:val="24"/>
              </w:rPr>
              <w:t>王一帆</w:t>
            </w:r>
          </w:p>
          <w:p w:rsidR="001E3DDD" w:rsidRPr="00B23189" w:rsidRDefault="001E3DDD" w:rsidP="002E3075">
            <w:pPr>
              <w:spacing w:before="120" w:line="260" w:lineRule="exact"/>
              <w:jc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B23189">
              <w:rPr>
                <w:rFonts w:asciiTheme="minorEastAsia" w:hAnsiTheme="minorEastAsia" w:cs="仿宋"/>
                <w:sz w:val="24"/>
                <w:szCs w:val="24"/>
              </w:rPr>
              <w:t>86177014</w:t>
            </w:r>
          </w:p>
        </w:tc>
      </w:tr>
      <w:tr w:rsidR="001E3DDD" w:rsidRPr="00B23189" w:rsidTr="001E3DDD">
        <w:trPr>
          <w:trHeight w:val="771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624470">
            <w:pPr>
              <w:spacing w:before="12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 w:line="2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proofErr w:type="gramStart"/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屈厦沙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 w:line="2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副教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 w:line="2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西安医学院</w:t>
            </w:r>
          </w:p>
          <w:p w:rsidR="001E3DDD" w:rsidRPr="00B23189" w:rsidRDefault="001E3DDD" w:rsidP="002E3075">
            <w:pPr>
              <w:spacing w:before="120" w:line="2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外国语学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line="26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漫谈访学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 w:line="2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外国语学院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tabs>
                <w:tab w:val="left" w:pos="1420"/>
              </w:tabs>
              <w:spacing w:before="120" w:line="2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2019.12.18</w:t>
            </w:r>
          </w:p>
          <w:p w:rsidR="001E3DDD" w:rsidRPr="00B23189" w:rsidRDefault="001E3DDD" w:rsidP="002E3075">
            <w:pPr>
              <w:tabs>
                <w:tab w:val="left" w:pos="1420"/>
              </w:tabs>
              <w:spacing w:before="120" w:line="2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15:00-16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 w:line="2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立行楼</w:t>
            </w:r>
            <w:r w:rsidRPr="00B23189">
              <w:rPr>
                <w:rFonts w:asciiTheme="minorEastAsia" w:hAnsiTheme="minorEastAsia" w:cs="宋体"/>
                <w:sz w:val="24"/>
                <w:szCs w:val="24"/>
              </w:rPr>
              <w:t>5</w:t>
            </w: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层</w:t>
            </w:r>
          </w:p>
          <w:p w:rsidR="001E3DDD" w:rsidRPr="00B23189" w:rsidRDefault="001E3DDD" w:rsidP="002E3075">
            <w:pPr>
              <w:spacing w:before="120" w:line="2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外国语学院学术报告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189" w:rsidRPr="00B23189" w:rsidRDefault="00B23189" w:rsidP="00B23189">
            <w:pPr>
              <w:spacing w:before="120" w:line="260" w:lineRule="exact"/>
              <w:jc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B23189">
              <w:rPr>
                <w:rFonts w:asciiTheme="minorEastAsia" w:hAnsiTheme="minorEastAsia" w:cs="仿宋" w:hint="eastAsia"/>
                <w:sz w:val="24"/>
                <w:szCs w:val="24"/>
              </w:rPr>
              <w:t>王一帆</w:t>
            </w:r>
          </w:p>
          <w:p w:rsidR="001E3DDD" w:rsidRPr="00B23189" w:rsidRDefault="001E3DDD" w:rsidP="002E3075">
            <w:pPr>
              <w:spacing w:before="120" w:line="260" w:lineRule="exact"/>
              <w:jc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B23189">
              <w:rPr>
                <w:rFonts w:asciiTheme="minorEastAsia" w:hAnsiTheme="minorEastAsia" w:cs="仿宋"/>
                <w:sz w:val="24"/>
                <w:szCs w:val="24"/>
              </w:rPr>
              <w:t>86177014</w:t>
            </w:r>
          </w:p>
        </w:tc>
      </w:tr>
      <w:tr w:rsidR="001E3DDD" w:rsidRPr="00B23189" w:rsidTr="001E3DDD">
        <w:trPr>
          <w:trHeight w:val="771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B23189" w:rsidP="00624470">
            <w:pPr>
              <w:spacing w:before="12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proofErr w:type="gramStart"/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黄晓韵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深圳智预生命科技有限公司创始人及CE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深圳智预生命科技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rPr>
                <w:rFonts w:asciiTheme="minorEastAsia" w:hAnsi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单细胞分析与癌症研究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基础医学部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1E3DDD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 w:hint="eastAsia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2019</w:t>
            </w: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.</w:t>
            </w: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12</w:t>
            </w: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.</w:t>
            </w: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11</w:t>
            </w:r>
          </w:p>
          <w:p w:rsidR="001E3DDD" w:rsidRPr="00B23189" w:rsidRDefault="001E3DDD" w:rsidP="001E3DDD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14</w:t>
            </w: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基础医学</w:t>
            </w:r>
            <w:proofErr w:type="gramStart"/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部学术</w:t>
            </w:r>
            <w:proofErr w:type="gramEnd"/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报告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DDD" w:rsidRPr="00B23189" w:rsidRDefault="001E3DDD" w:rsidP="002E3075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60人左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DDD" w:rsidRPr="00B23189" w:rsidRDefault="001E3DDD" w:rsidP="002E3075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殷鹏辉</w:t>
            </w:r>
            <w:proofErr w:type="gramEnd"/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13060412308</w:t>
            </w:r>
          </w:p>
        </w:tc>
      </w:tr>
      <w:tr w:rsidR="00B23189" w:rsidRPr="00B23189" w:rsidTr="001E3DDD">
        <w:trPr>
          <w:trHeight w:val="771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proofErr w:type="gramStart"/>
            <w:r w:rsidRPr="00B23189">
              <w:rPr>
                <w:rFonts w:asciiTheme="minorEastAsia" w:hAnsiTheme="minorEastAsia"/>
                <w:bCs/>
                <w:kern w:val="0"/>
                <w:sz w:val="24"/>
                <w:szCs w:val="24"/>
              </w:rPr>
              <w:t>兰长骏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/>
                <w:bCs/>
                <w:kern w:val="0"/>
                <w:sz w:val="24"/>
                <w:szCs w:val="24"/>
              </w:rPr>
              <w:t>教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/>
                <w:bCs/>
                <w:kern w:val="0"/>
                <w:sz w:val="24"/>
                <w:szCs w:val="24"/>
              </w:rPr>
              <w:t>川北医学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/>
                <w:sz w:val="24"/>
                <w:szCs w:val="24"/>
              </w:rPr>
              <w:t>屈光性白内障手术的视觉质量评价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医学技术学院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89" w:rsidRPr="00B23189" w:rsidRDefault="00B23189" w:rsidP="002E3075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2019.</w:t>
            </w: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12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F楼3楼报告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60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杨扬15291982004</w:t>
            </w:r>
          </w:p>
        </w:tc>
      </w:tr>
      <w:tr w:rsidR="00B23189" w:rsidRPr="00B23189" w:rsidTr="001E3DDD">
        <w:trPr>
          <w:trHeight w:val="771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杨建全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教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西安医学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/>
                <w:sz w:val="24"/>
                <w:szCs w:val="24"/>
              </w:rPr>
              <w:t>《健康中国行动（2019—2030年）》精神解读与思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体育部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89" w:rsidRPr="00B23189" w:rsidRDefault="00B23189" w:rsidP="001E3DDD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 w:hint="eastAsia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2019</w:t>
            </w: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.</w:t>
            </w: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12</w:t>
            </w: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.0</w:t>
            </w: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4</w:t>
            </w:r>
          </w:p>
          <w:p w:rsidR="00B23189" w:rsidRPr="00B23189" w:rsidRDefault="00B23189" w:rsidP="001E3DDD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8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形体房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任栋</w:t>
            </w:r>
            <w:proofErr w:type="gramEnd"/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15802969016</w:t>
            </w:r>
          </w:p>
        </w:tc>
      </w:tr>
      <w:tr w:rsidR="00B23189" w:rsidRPr="00B23189" w:rsidTr="001E3DDD">
        <w:trPr>
          <w:trHeight w:val="771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陈亮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副教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西安医学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/>
                <w:sz w:val="24"/>
                <w:szCs w:val="24"/>
              </w:rPr>
              <w:t>优势资源整合发力、学科建设硕果累累——上海访学见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体育部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89" w:rsidRPr="00B23189" w:rsidRDefault="00B23189" w:rsidP="001E3DDD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 w:hint="eastAsia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2019</w:t>
            </w: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.</w:t>
            </w: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12</w:t>
            </w: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.0</w:t>
            </w: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4</w:t>
            </w:r>
          </w:p>
          <w:p w:rsidR="00B23189" w:rsidRPr="00B23189" w:rsidRDefault="00B23189" w:rsidP="001E3DDD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8</w:t>
            </w: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:</w:t>
            </w: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形体房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proofErr w:type="gramStart"/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任栋</w:t>
            </w:r>
            <w:proofErr w:type="gramEnd"/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15802969016</w:t>
            </w:r>
          </w:p>
        </w:tc>
      </w:tr>
      <w:tr w:rsidR="00B23189" w:rsidRPr="00B23189" w:rsidTr="001E3DDD">
        <w:trPr>
          <w:trHeight w:val="771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郑永才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副教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西安医学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/>
                <w:sz w:val="24"/>
                <w:szCs w:val="24"/>
              </w:rPr>
              <w:t>医学院校“体医结合”模式研究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体育部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89" w:rsidRPr="00B23189" w:rsidRDefault="00B23189" w:rsidP="001E3DDD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 w:hint="eastAsia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2019</w:t>
            </w: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.</w:t>
            </w: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12</w:t>
            </w: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.0</w:t>
            </w: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4</w:t>
            </w:r>
          </w:p>
          <w:p w:rsidR="00B23189" w:rsidRPr="00B23189" w:rsidRDefault="00B23189" w:rsidP="001E3DDD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9</w:t>
            </w: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形体房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任栋</w:t>
            </w:r>
            <w:proofErr w:type="gramEnd"/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15802969016</w:t>
            </w:r>
          </w:p>
        </w:tc>
      </w:tr>
      <w:tr w:rsidR="00B23189" w:rsidRPr="00B23189" w:rsidTr="001E3DDD">
        <w:trPr>
          <w:trHeight w:val="771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闫亚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副教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西安医学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/>
                <w:sz w:val="24"/>
                <w:szCs w:val="24"/>
              </w:rPr>
              <w:t>揭秘腰大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体育部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89" w:rsidRPr="00B23189" w:rsidRDefault="00B23189" w:rsidP="002E3075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 w:hint="eastAsia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2019.12.</w:t>
            </w: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18</w:t>
            </w:r>
          </w:p>
          <w:p w:rsidR="00B23189" w:rsidRPr="00B23189" w:rsidRDefault="00B23189" w:rsidP="002E3075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8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形体房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proofErr w:type="gramStart"/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任栋</w:t>
            </w:r>
            <w:proofErr w:type="gramEnd"/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15802969016</w:t>
            </w:r>
          </w:p>
        </w:tc>
      </w:tr>
      <w:tr w:rsidR="00B23189" w:rsidRPr="00B23189" w:rsidTr="001E3DDD">
        <w:trPr>
          <w:trHeight w:val="771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江艳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副教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西安医学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/>
                <w:sz w:val="24"/>
                <w:szCs w:val="24"/>
              </w:rPr>
              <w:t>DNS—动态神经稳定技术治疗颈肩腰腿疼痛的应用研究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体育部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89" w:rsidRPr="00B23189" w:rsidRDefault="00B23189" w:rsidP="001E3DDD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 w:hint="eastAsia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2019</w:t>
            </w: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.</w:t>
            </w: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12</w:t>
            </w: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.18</w:t>
            </w:r>
          </w:p>
          <w:p w:rsidR="00B23189" w:rsidRPr="00B23189" w:rsidRDefault="00B23189" w:rsidP="001E3DDD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8</w:t>
            </w: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:</w:t>
            </w: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形体房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proofErr w:type="gramStart"/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任栋</w:t>
            </w:r>
            <w:proofErr w:type="gramEnd"/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15802969016</w:t>
            </w:r>
          </w:p>
        </w:tc>
      </w:tr>
      <w:tr w:rsidR="00B23189" w:rsidRPr="00B23189" w:rsidTr="001E3DDD">
        <w:trPr>
          <w:trHeight w:val="771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proofErr w:type="gramStart"/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姬乃春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教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西安医学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运动风险评估与运动健身误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体育部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89" w:rsidRPr="00B23189" w:rsidRDefault="00B23189" w:rsidP="001E3DDD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 w:hint="eastAsia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2019</w:t>
            </w: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.</w:t>
            </w: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12</w:t>
            </w: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.18</w:t>
            </w:r>
          </w:p>
          <w:p w:rsidR="00B23189" w:rsidRPr="00B23189" w:rsidRDefault="00B23189" w:rsidP="001E3DDD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9</w:t>
            </w: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B23189">
              <w:rPr>
                <w:rFonts w:asciiTheme="minorEastAsia" w:hAnsiTheme="minorEastAsia" w:cs="宋体" w:hint="eastAsia"/>
                <w:sz w:val="24"/>
                <w:szCs w:val="24"/>
              </w:rPr>
              <w:t>形体房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189" w:rsidRPr="00B23189" w:rsidRDefault="00B23189" w:rsidP="002E3075">
            <w:pPr>
              <w:spacing w:before="120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proofErr w:type="gramStart"/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任栋</w:t>
            </w:r>
            <w:proofErr w:type="gramEnd"/>
            <w:r w:rsidRPr="00B23189">
              <w:rPr>
                <w:rFonts w:asciiTheme="minorEastAsia" w:hAnsiTheme="minorEastAsia" w:hint="eastAsia"/>
                <w:sz w:val="24"/>
                <w:szCs w:val="24"/>
              </w:rPr>
              <w:t>15802969016</w:t>
            </w:r>
          </w:p>
        </w:tc>
      </w:tr>
    </w:tbl>
    <w:p w:rsidR="007E13C6" w:rsidRPr="007E13C6" w:rsidRDefault="007E13C6" w:rsidP="00F11098">
      <w:pPr>
        <w:widowControl/>
        <w:jc w:val="left"/>
        <w:rPr>
          <w:rFonts w:ascii="仿宋" w:eastAsia="仿宋" w:hAnsi="仿宋"/>
          <w:sz w:val="28"/>
          <w:szCs w:val="28"/>
        </w:rPr>
      </w:pPr>
    </w:p>
    <w:sectPr w:rsidR="007E13C6" w:rsidRPr="007E13C6" w:rsidSect="00F11098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54D" w:rsidRDefault="0047154D" w:rsidP="005052E9">
      <w:r>
        <w:separator/>
      </w:r>
    </w:p>
  </w:endnote>
  <w:endnote w:type="continuationSeparator" w:id="0">
    <w:p w:rsidR="0047154D" w:rsidRDefault="0047154D" w:rsidP="00505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D71" w:rsidRDefault="003B3CC4">
    <w:pPr>
      <w:pStyle w:val="a4"/>
      <w:jc w:val="center"/>
    </w:pPr>
    <w:r>
      <w:fldChar w:fldCharType="begin"/>
    </w:r>
    <w:r w:rsidR="00AF7D71">
      <w:instrText>PAGE   \* MERGEFORMAT</w:instrText>
    </w:r>
    <w:r>
      <w:fldChar w:fldCharType="separate"/>
    </w:r>
    <w:r w:rsidR="00B23189" w:rsidRPr="00B23189">
      <w:rPr>
        <w:noProof/>
        <w:lang w:val="zh-CN"/>
      </w:rPr>
      <w:t>1</w:t>
    </w:r>
    <w:r>
      <w:fldChar w:fldCharType="end"/>
    </w:r>
  </w:p>
  <w:p w:rsidR="00AF7D71" w:rsidRDefault="00AF7D7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54D" w:rsidRDefault="0047154D" w:rsidP="005052E9">
      <w:r>
        <w:separator/>
      </w:r>
    </w:p>
  </w:footnote>
  <w:footnote w:type="continuationSeparator" w:id="0">
    <w:p w:rsidR="0047154D" w:rsidRDefault="0047154D" w:rsidP="005052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57AC8"/>
    <w:multiLevelType w:val="hybridMultilevel"/>
    <w:tmpl w:val="A09AC40A"/>
    <w:lvl w:ilvl="0" w:tplc="F7DEB93A">
      <w:start w:val="1"/>
      <w:numFmt w:val="japaneseCounting"/>
      <w:lvlText w:val="第%1章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52E9"/>
    <w:rsid w:val="0003033A"/>
    <w:rsid w:val="000451E8"/>
    <w:rsid w:val="00047914"/>
    <w:rsid w:val="00064C03"/>
    <w:rsid w:val="000A6778"/>
    <w:rsid w:val="000D2AF1"/>
    <w:rsid w:val="000F1A98"/>
    <w:rsid w:val="0011715A"/>
    <w:rsid w:val="00134A9C"/>
    <w:rsid w:val="001520FB"/>
    <w:rsid w:val="00162A7B"/>
    <w:rsid w:val="00166738"/>
    <w:rsid w:val="00171860"/>
    <w:rsid w:val="00187A78"/>
    <w:rsid w:val="001A617F"/>
    <w:rsid w:val="001E3DDD"/>
    <w:rsid w:val="002016B5"/>
    <w:rsid w:val="00234DE1"/>
    <w:rsid w:val="00255809"/>
    <w:rsid w:val="00264DC7"/>
    <w:rsid w:val="002742D9"/>
    <w:rsid w:val="00284FCE"/>
    <w:rsid w:val="002A23C4"/>
    <w:rsid w:val="002B2E99"/>
    <w:rsid w:val="002B7D2F"/>
    <w:rsid w:val="002D387C"/>
    <w:rsid w:val="002D7E4E"/>
    <w:rsid w:val="002F08BC"/>
    <w:rsid w:val="00315A8B"/>
    <w:rsid w:val="003369CD"/>
    <w:rsid w:val="003406FF"/>
    <w:rsid w:val="00350F53"/>
    <w:rsid w:val="00365B6E"/>
    <w:rsid w:val="003700DE"/>
    <w:rsid w:val="003A3546"/>
    <w:rsid w:val="003A61D9"/>
    <w:rsid w:val="003A7E1C"/>
    <w:rsid w:val="003B3916"/>
    <w:rsid w:val="003B3CC4"/>
    <w:rsid w:val="003B614A"/>
    <w:rsid w:val="003E33B5"/>
    <w:rsid w:val="00441697"/>
    <w:rsid w:val="0047154D"/>
    <w:rsid w:val="00472B7A"/>
    <w:rsid w:val="004855E7"/>
    <w:rsid w:val="004C2D6D"/>
    <w:rsid w:val="004D76D3"/>
    <w:rsid w:val="004E0FA5"/>
    <w:rsid w:val="005052E9"/>
    <w:rsid w:val="0054199C"/>
    <w:rsid w:val="005426DE"/>
    <w:rsid w:val="005656A1"/>
    <w:rsid w:val="00570708"/>
    <w:rsid w:val="00591AA0"/>
    <w:rsid w:val="005D2217"/>
    <w:rsid w:val="005E2E36"/>
    <w:rsid w:val="005E3FDA"/>
    <w:rsid w:val="00624470"/>
    <w:rsid w:val="0063348E"/>
    <w:rsid w:val="00655D1A"/>
    <w:rsid w:val="00680EC1"/>
    <w:rsid w:val="006930D4"/>
    <w:rsid w:val="0069601C"/>
    <w:rsid w:val="006A65EB"/>
    <w:rsid w:val="006B13C1"/>
    <w:rsid w:val="006D1A88"/>
    <w:rsid w:val="006E2A3E"/>
    <w:rsid w:val="006E610B"/>
    <w:rsid w:val="00742B24"/>
    <w:rsid w:val="00792D7F"/>
    <w:rsid w:val="00797197"/>
    <w:rsid w:val="007A74D1"/>
    <w:rsid w:val="007D7D54"/>
    <w:rsid w:val="007E13C6"/>
    <w:rsid w:val="00816421"/>
    <w:rsid w:val="008245CF"/>
    <w:rsid w:val="00836274"/>
    <w:rsid w:val="00860D41"/>
    <w:rsid w:val="00865373"/>
    <w:rsid w:val="008B7080"/>
    <w:rsid w:val="008B79DA"/>
    <w:rsid w:val="008C2793"/>
    <w:rsid w:val="008D15CD"/>
    <w:rsid w:val="008D5649"/>
    <w:rsid w:val="008D5925"/>
    <w:rsid w:val="008E5930"/>
    <w:rsid w:val="008F2240"/>
    <w:rsid w:val="008F2DCE"/>
    <w:rsid w:val="0090035A"/>
    <w:rsid w:val="00911434"/>
    <w:rsid w:val="009338E4"/>
    <w:rsid w:val="00965980"/>
    <w:rsid w:val="00970E53"/>
    <w:rsid w:val="0098562F"/>
    <w:rsid w:val="009A5594"/>
    <w:rsid w:val="009B056A"/>
    <w:rsid w:val="009B1E0F"/>
    <w:rsid w:val="009B2F70"/>
    <w:rsid w:val="009B3B39"/>
    <w:rsid w:val="009C461C"/>
    <w:rsid w:val="00A04226"/>
    <w:rsid w:val="00A13F37"/>
    <w:rsid w:val="00A27F42"/>
    <w:rsid w:val="00A4238A"/>
    <w:rsid w:val="00A7442F"/>
    <w:rsid w:val="00A82A14"/>
    <w:rsid w:val="00A8630D"/>
    <w:rsid w:val="00AC2DE4"/>
    <w:rsid w:val="00AE2CE9"/>
    <w:rsid w:val="00AF7D71"/>
    <w:rsid w:val="00B23189"/>
    <w:rsid w:val="00B35A9C"/>
    <w:rsid w:val="00B46747"/>
    <w:rsid w:val="00B507F0"/>
    <w:rsid w:val="00B5755D"/>
    <w:rsid w:val="00B71265"/>
    <w:rsid w:val="00B8661F"/>
    <w:rsid w:val="00B8666A"/>
    <w:rsid w:val="00B90D7B"/>
    <w:rsid w:val="00BA192D"/>
    <w:rsid w:val="00BA637C"/>
    <w:rsid w:val="00BA78E9"/>
    <w:rsid w:val="00BB6BDA"/>
    <w:rsid w:val="00BD5004"/>
    <w:rsid w:val="00BE23BA"/>
    <w:rsid w:val="00C16CF0"/>
    <w:rsid w:val="00C36431"/>
    <w:rsid w:val="00C43686"/>
    <w:rsid w:val="00C45E66"/>
    <w:rsid w:val="00C62F74"/>
    <w:rsid w:val="00C70B6B"/>
    <w:rsid w:val="00C74987"/>
    <w:rsid w:val="00C774CC"/>
    <w:rsid w:val="00C8194B"/>
    <w:rsid w:val="00C866EA"/>
    <w:rsid w:val="00C91F33"/>
    <w:rsid w:val="00CB14AA"/>
    <w:rsid w:val="00CE29BB"/>
    <w:rsid w:val="00CE6E17"/>
    <w:rsid w:val="00D401C4"/>
    <w:rsid w:val="00D42238"/>
    <w:rsid w:val="00D56751"/>
    <w:rsid w:val="00D630F4"/>
    <w:rsid w:val="00D87926"/>
    <w:rsid w:val="00D91F90"/>
    <w:rsid w:val="00DB2241"/>
    <w:rsid w:val="00DC1B49"/>
    <w:rsid w:val="00DD49DF"/>
    <w:rsid w:val="00DE6122"/>
    <w:rsid w:val="00E052DD"/>
    <w:rsid w:val="00E12949"/>
    <w:rsid w:val="00E430F2"/>
    <w:rsid w:val="00E50252"/>
    <w:rsid w:val="00E53F44"/>
    <w:rsid w:val="00E66FF6"/>
    <w:rsid w:val="00E70E6C"/>
    <w:rsid w:val="00E72A00"/>
    <w:rsid w:val="00E74118"/>
    <w:rsid w:val="00E82065"/>
    <w:rsid w:val="00E93A39"/>
    <w:rsid w:val="00E97104"/>
    <w:rsid w:val="00EC1E20"/>
    <w:rsid w:val="00EC51F1"/>
    <w:rsid w:val="00EE068A"/>
    <w:rsid w:val="00F11098"/>
    <w:rsid w:val="00F241B8"/>
    <w:rsid w:val="00F33FA0"/>
    <w:rsid w:val="00F34F2B"/>
    <w:rsid w:val="00F56A0C"/>
    <w:rsid w:val="00F759D0"/>
    <w:rsid w:val="00F804D0"/>
    <w:rsid w:val="00F87F59"/>
    <w:rsid w:val="00FA0A65"/>
    <w:rsid w:val="00FA683F"/>
    <w:rsid w:val="00FC13C7"/>
    <w:rsid w:val="00FC5ADE"/>
    <w:rsid w:val="00FE7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2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13C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13C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52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52E9"/>
    <w:rPr>
      <w:sz w:val="18"/>
      <w:szCs w:val="18"/>
    </w:rPr>
  </w:style>
  <w:style w:type="paragraph" w:styleId="a5">
    <w:name w:val="List Paragraph"/>
    <w:basedOn w:val="a"/>
    <w:uiPriority w:val="34"/>
    <w:qFormat/>
    <w:rsid w:val="005052E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B708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B7080"/>
    <w:rPr>
      <w:sz w:val="18"/>
      <w:szCs w:val="18"/>
    </w:rPr>
  </w:style>
  <w:style w:type="character" w:styleId="a7">
    <w:name w:val="Strong"/>
    <w:basedOn w:val="a0"/>
    <w:uiPriority w:val="22"/>
    <w:qFormat/>
    <w:rsid w:val="0011715A"/>
    <w:rPr>
      <w:b/>
      <w:bCs/>
    </w:rPr>
  </w:style>
  <w:style w:type="character" w:customStyle="1" w:styleId="apple-converted-space">
    <w:name w:val="apple-converted-space"/>
    <w:basedOn w:val="a0"/>
    <w:rsid w:val="0011715A"/>
  </w:style>
  <w:style w:type="table" w:styleId="a8">
    <w:name w:val="Table Grid"/>
    <w:basedOn w:val="a1"/>
    <w:uiPriority w:val="59"/>
    <w:rsid w:val="007E1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2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52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52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52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52E9"/>
    <w:rPr>
      <w:sz w:val="18"/>
      <w:szCs w:val="18"/>
    </w:rPr>
  </w:style>
  <w:style w:type="paragraph" w:styleId="a5">
    <w:name w:val="List Paragraph"/>
    <w:basedOn w:val="a"/>
    <w:uiPriority w:val="34"/>
    <w:qFormat/>
    <w:rsid w:val="005052E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B708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B708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17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86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5E35-EFD6-46D9-B9D0-C2717B71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5</Pages>
  <Words>377</Words>
  <Characters>2151</Characters>
  <Application>Microsoft Office Word</Application>
  <DocSecurity>0</DocSecurity>
  <Lines>17</Lines>
  <Paragraphs>5</Paragraphs>
  <ScaleCrop>false</ScaleCrop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梁飞</cp:lastModifiedBy>
  <cp:revision>56</cp:revision>
  <cp:lastPrinted>2019-09-29T07:13:00Z</cp:lastPrinted>
  <dcterms:created xsi:type="dcterms:W3CDTF">2018-06-30T04:44:00Z</dcterms:created>
  <dcterms:modified xsi:type="dcterms:W3CDTF">2019-11-29T07:12:00Z</dcterms:modified>
</cp:coreProperties>
</file>